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07B1A" w14:textId="3EF966C8" w:rsidR="009F7899" w:rsidRDefault="00F06A73" w:rsidP="009F789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0E8CC6B" wp14:editId="0274B8E5">
            <wp:extent cx="1587500" cy="1409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P MANAGEMENT.ai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E569" w14:textId="77777777" w:rsidR="00987DB8" w:rsidRPr="00D41529" w:rsidRDefault="00987DB8" w:rsidP="009F7899">
      <w:pPr>
        <w:rPr>
          <w:rFonts w:ascii="Tahoma" w:hAnsi="Tahoma" w:cs="Tahoma"/>
        </w:rPr>
      </w:pPr>
    </w:p>
    <w:p w14:paraId="6EEB1E02" w14:textId="4FFC505D" w:rsidR="00D41529" w:rsidRPr="00E13DAF" w:rsidRDefault="00205607" w:rsidP="00E13DAF">
      <w:pPr>
        <w:pStyle w:val="Intestazione"/>
        <w:tabs>
          <w:tab w:val="left" w:pos="708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Jacopo Mascitelli</w:t>
      </w:r>
    </w:p>
    <w:p w14:paraId="1B1E4DEF" w14:textId="77879110" w:rsidR="00D41529" w:rsidRPr="00E13DAF" w:rsidRDefault="00D41529" w:rsidP="00E13DAF">
      <w:pPr>
        <w:pStyle w:val="Intestazione"/>
        <w:tabs>
          <w:tab w:val="left" w:pos="708"/>
        </w:tabs>
        <w:rPr>
          <w:rFonts w:ascii="Tahoma" w:hAnsi="Tahoma" w:cs="Tahoma"/>
          <w:b/>
        </w:rPr>
      </w:pPr>
    </w:p>
    <w:p w14:paraId="3FE3AA3D" w14:textId="77777777" w:rsidR="00E13DAF" w:rsidRPr="00E13DAF" w:rsidRDefault="00E13DAF" w:rsidP="00E13DAF">
      <w:pPr>
        <w:rPr>
          <w:rFonts w:ascii="Tahoma" w:hAnsi="Tahoma" w:cs="Tahoma"/>
          <w:b/>
          <w:u w:val="single"/>
        </w:rPr>
      </w:pPr>
      <w:r w:rsidRPr="00E13DAF">
        <w:rPr>
          <w:rFonts w:ascii="Tahoma" w:hAnsi="Tahoma" w:cs="Tahoma"/>
          <w:b/>
          <w:u w:val="single"/>
        </w:rPr>
        <w:t>DATI PERSONALI</w:t>
      </w:r>
    </w:p>
    <w:p w14:paraId="66596F52" w14:textId="0ADE3CE3" w:rsidR="00987DB8" w:rsidRDefault="0014479C" w:rsidP="00E13DAF">
      <w:pPr>
        <w:rPr>
          <w:rFonts w:ascii="Tahoma" w:hAnsi="Tahoma" w:cs="Tahoma"/>
        </w:rPr>
      </w:pPr>
      <w:r>
        <w:rPr>
          <w:rFonts w:ascii="Tahoma" w:hAnsi="Tahoma" w:cs="Tahoma"/>
        </w:rPr>
        <w:t>Luogo e data di nascita</w:t>
      </w:r>
      <w:r w:rsidR="00987DB8">
        <w:rPr>
          <w:rFonts w:ascii="Tahoma" w:hAnsi="Tahoma" w:cs="Tahoma"/>
        </w:rPr>
        <w:t>:</w:t>
      </w:r>
      <w:r w:rsidR="00BB14DB">
        <w:rPr>
          <w:rFonts w:ascii="Tahoma" w:hAnsi="Tahoma" w:cs="Tahoma"/>
        </w:rPr>
        <w:t xml:space="preserve"> Udine, 31/03/1997</w:t>
      </w:r>
    </w:p>
    <w:p w14:paraId="7C893A1D" w14:textId="1E641D14" w:rsidR="00FA63C3" w:rsidRDefault="00FA63C3" w:rsidP="00E13DAF">
      <w:pPr>
        <w:rPr>
          <w:rFonts w:ascii="Tahoma" w:hAnsi="Tahoma" w:cs="Tahoma"/>
        </w:rPr>
      </w:pPr>
      <w:r>
        <w:rPr>
          <w:rFonts w:ascii="Tahoma" w:hAnsi="Tahoma" w:cs="Tahoma"/>
        </w:rPr>
        <w:t>Domicilio:</w:t>
      </w:r>
      <w:r w:rsidR="00BB14DB">
        <w:rPr>
          <w:rFonts w:ascii="Tahoma" w:hAnsi="Tahoma" w:cs="Tahoma"/>
        </w:rPr>
        <w:t xml:space="preserve"> Roma, Udine</w:t>
      </w:r>
    </w:p>
    <w:p w14:paraId="0E91E01A" w14:textId="3E20DFCB" w:rsidR="00987DB8" w:rsidRDefault="00987DB8" w:rsidP="00E13DAF">
      <w:pPr>
        <w:rPr>
          <w:rFonts w:ascii="Tahoma" w:hAnsi="Tahoma" w:cs="Tahoma"/>
        </w:rPr>
      </w:pPr>
      <w:r>
        <w:rPr>
          <w:rFonts w:ascii="Tahoma" w:hAnsi="Tahoma" w:cs="Tahoma"/>
        </w:rPr>
        <w:t>Altezza:</w:t>
      </w:r>
      <w:r w:rsidR="00BB14DB">
        <w:rPr>
          <w:rFonts w:ascii="Tahoma" w:hAnsi="Tahoma" w:cs="Tahoma"/>
        </w:rPr>
        <w:t xml:space="preserve"> 183 cm</w:t>
      </w:r>
      <w:r>
        <w:rPr>
          <w:rFonts w:ascii="Tahoma" w:hAnsi="Tahoma" w:cs="Tahoma"/>
        </w:rPr>
        <w:t xml:space="preserve">   </w:t>
      </w:r>
      <w:r w:rsidR="00E13DAF" w:rsidRPr="00E13DAF">
        <w:rPr>
          <w:rFonts w:ascii="Tahoma" w:hAnsi="Tahoma" w:cs="Tahoma"/>
        </w:rPr>
        <w:t xml:space="preserve"> </w:t>
      </w:r>
    </w:p>
    <w:p w14:paraId="068967BB" w14:textId="488D3730" w:rsidR="00E13DAF" w:rsidRDefault="00E13DAF" w:rsidP="00E13DAF">
      <w:pPr>
        <w:rPr>
          <w:rFonts w:ascii="Tahoma" w:hAnsi="Tahoma" w:cs="Tahoma"/>
        </w:rPr>
      </w:pPr>
      <w:r>
        <w:rPr>
          <w:rFonts w:ascii="Tahoma" w:hAnsi="Tahoma" w:cs="Tahoma"/>
        </w:rPr>
        <w:t>Lingue</w:t>
      </w:r>
      <w:r w:rsidR="00987DB8">
        <w:rPr>
          <w:rFonts w:ascii="Tahoma" w:hAnsi="Tahoma" w:cs="Tahoma"/>
        </w:rPr>
        <w:t>:</w:t>
      </w:r>
      <w:r w:rsidR="00BB14DB">
        <w:rPr>
          <w:rFonts w:ascii="Tahoma" w:hAnsi="Tahoma" w:cs="Tahoma"/>
        </w:rPr>
        <w:t xml:space="preserve"> Italiano e inglese (C2), spagnolo (C1), portoghese (B2)</w:t>
      </w:r>
    </w:p>
    <w:p w14:paraId="3A91F941" w14:textId="2F114C9A" w:rsidR="00FA63C3" w:rsidRPr="00E13DAF" w:rsidRDefault="00FA63C3" w:rsidP="00E13DAF">
      <w:pPr>
        <w:rPr>
          <w:rFonts w:ascii="Tahoma" w:hAnsi="Tahoma" w:cs="Tahoma"/>
        </w:rPr>
      </w:pPr>
      <w:r>
        <w:rPr>
          <w:rFonts w:ascii="Tahoma" w:hAnsi="Tahoma" w:cs="Tahoma"/>
        </w:rPr>
        <w:t>Dialetto natio:</w:t>
      </w:r>
      <w:r w:rsidR="00BB14DB">
        <w:rPr>
          <w:rFonts w:ascii="Tahoma" w:hAnsi="Tahoma" w:cs="Tahoma"/>
        </w:rPr>
        <w:t xml:space="preserve"> Friulano</w:t>
      </w:r>
    </w:p>
    <w:p w14:paraId="3E8978E2" w14:textId="77777777" w:rsidR="00E13DAF" w:rsidRDefault="00E13DAF" w:rsidP="00E13DAF">
      <w:pPr>
        <w:rPr>
          <w:rFonts w:ascii="Tahoma" w:hAnsi="Tahoma" w:cs="Tahoma"/>
        </w:rPr>
      </w:pPr>
    </w:p>
    <w:p w14:paraId="62B1D3B8" w14:textId="71A398ED" w:rsidR="00E13DAF" w:rsidRPr="00E13DAF" w:rsidRDefault="00E13DAF" w:rsidP="00E13DAF">
      <w:pPr>
        <w:rPr>
          <w:rFonts w:ascii="Tahoma" w:hAnsi="Tahoma" w:cs="Tahoma"/>
          <w:b/>
          <w:u w:val="single"/>
        </w:rPr>
      </w:pPr>
      <w:r w:rsidRPr="00E13DAF">
        <w:rPr>
          <w:rFonts w:ascii="Tahoma" w:hAnsi="Tahoma" w:cs="Tahoma"/>
          <w:b/>
          <w:u w:val="single"/>
        </w:rPr>
        <w:t>FORMAZIONE</w:t>
      </w:r>
    </w:p>
    <w:p w14:paraId="1E676E6A" w14:textId="77777777" w:rsidR="00E13DAF" w:rsidRDefault="00E13DAF" w:rsidP="00E13DAF">
      <w:pPr>
        <w:rPr>
          <w:rFonts w:ascii="Tahoma" w:hAnsi="Tahoma" w:cs="Tahoma"/>
          <w:b/>
        </w:rPr>
      </w:pPr>
    </w:p>
    <w:p w14:paraId="5014092D" w14:textId="58587208" w:rsidR="00BB14DB" w:rsidRPr="00211BD8" w:rsidRDefault="00BB14DB" w:rsidP="00BB14DB">
      <w:pPr>
        <w:spacing w:after="160" w:line="278" w:lineRule="auto"/>
        <w:jc w:val="center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211BD8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Laurea in recitazione (BA Acting)</w:t>
      </w: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, Rose Bruford College (Londra), 2021-2024</w:t>
      </w:r>
    </w:p>
    <w:p w14:paraId="3D1A49E3" w14:textId="130B06EA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211BD8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Laboratorio intensivo sulla maschera neutrale a cura del Teatro dei Gordi, Fondazione Piccolomini, Roma, 2026</w:t>
      </w:r>
    </w:p>
    <w:p w14:paraId="2BB0D180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Workshop intensivo “L'arte della commedia contemporanea” a cura di Monica Capuani e Silvio Peroni, Inlakesh Film, Roma 2026</w:t>
      </w:r>
    </w:p>
    <w:p w14:paraId="3961E049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Corso di alta formazione “I cinque sensi dell’attore” a cura di Massimo Munaro, Teatro del Lemming, Rovigo, 2025</w:t>
      </w:r>
    </w:p>
    <w:p w14:paraId="7AE6209D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Corso di alta formazione “L’Arte Segreta di Costruire Personaggi Straordinari” a cura di Giles Foreman e Janette Amsden, Fivizzano27, Roma, 2025</w:t>
      </w:r>
    </w:p>
    <w:p w14:paraId="697E2DE7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Workshop intensivo “Tecnica Meisner” a cura di Steven Ditmyer, Inlakesh Film, Roma, 2025</w:t>
      </w:r>
    </w:p>
    <w:p w14:paraId="28B3F553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Masterclass intensiva “Michael Chekhov Acting Technique” a cura di Levente Turoczi, Budapest, 2025</w:t>
      </w:r>
    </w:p>
    <w:p w14:paraId="1AD7350A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  <w:t>Laboratorio di drammaturgia contemporanea, Babilonia Teatri - Canile Drammatico Festival, Parma, 2025</w:t>
      </w:r>
    </w:p>
    <w:p w14:paraId="4D1A89D6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bCs/>
          <w:kern w:val="2"/>
          <w:lang w:val="en-GB"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bCs/>
          <w:kern w:val="2"/>
          <w:lang w:val="en-GB" w:eastAsia="en-US"/>
          <w14:ligatures w14:val="standardContextual"/>
        </w:rPr>
        <w:t>Workshop “Breathing Performer &amp; Voice Tale”, a cura di Ditte Berkeley e Christopher Sivertsen, Londra, 2024</w:t>
      </w:r>
    </w:p>
    <w:p w14:paraId="7FFA5726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Workshop intensivo di Motion Capture, a cura di Lydia Baksh, Dori Pinchin e Dimitris Varkas, Londra, 2023</w:t>
      </w:r>
    </w:p>
    <w:p w14:paraId="4D1535FD" w14:textId="2914FB7A" w:rsidR="00BB14DB" w:rsidRPr="00211BD8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lastRenderedPageBreak/>
        <w:t>Corso di improvvisazione teatrale “ImproJungle”, a cura di Federico Palombarini e Andrea Campelli, Bologna, 2021</w:t>
      </w:r>
    </w:p>
    <w:p w14:paraId="3FAB9651" w14:textId="77777777" w:rsidR="00987DB8" w:rsidRDefault="00987DB8" w:rsidP="00E13DAF">
      <w:pPr>
        <w:rPr>
          <w:rFonts w:ascii="Tahoma" w:hAnsi="Tahoma" w:cs="Tahoma"/>
          <w:b/>
          <w:u w:val="single"/>
        </w:rPr>
      </w:pPr>
    </w:p>
    <w:p w14:paraId="68239F68" w14:textId="406FDB56" w:rsidR="00987DB8" w:rsidRDefault="00987DB8" w:rsidP="00E13DAF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ORTOMETRAGGI</w:t>
      </w:r>
    </w:p>
    <w:p w14:paraId="39A74833" w14:textId="77777777" w:rsidR="00987DB8" w:rsidRPr="00987DB8" w:rsidRDefault="00987DB8" w:rsidP="00E13DAF">
      <w:pPr>
        <w:rPr>
          <w:rFonts w:ascii="Tahoma" w:hAnsi="Tahoma" w:cs="Tahoma"/>
          <w:u w:val="single"/>
        </w:rPr>
      </w:pPr>
    </w:p>
    <w:p w14:paraId="69DE090A" w14:textId="53EECBD3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“Colours of Healing”, regia di Melfin Pereira, Londra, 2024 </w:t>
      </w:r>
    </w:p>
    <w:p w14:paraId="060DB39B" w14:textId="4FB7A982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“The Sommeliers”, regia di Milo Wilkinson-Aboud, Londra, 2024 </w:t>
      </w:r>
    </w:p>
    <w:p w14:paraId="34B28741" w14:textId="29A27D9F" w:rsidR="00987DB8" w:rsidRPr="00FA0A65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FA0A65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“They Remain”, regia di Luke Jenkins, Londra, 2024</w:t>
      </w:r>
    </w:p>
    <w:p w14:paraId="5DF47C16" w14:textId="77777777" w:rsidR="00BB14DB" w:rsidRPr="00FA0A65" w:rsidRDefault="00BB14DB" w:rsidP="00E13DAF">
      <w:pPr>
        <w:rPr>
          <w:rFonts w:ascii="Tahoma" w:hAnsi="Tahoma" w:cs="Tahoma"/>
          <w:b/>
          <w:u w:val="single"/>
        </w:rPr>
      </w:pPr>
    </w:p>
    <w:p w14:paraId="368DE250" w14:textId="6312D087" w:rsidR="00E13DAF" w:rsidRPr="00E13DAF" w:rsidRDefault="00E13DAF" w:rsidP="00E13DAF">
      <w:pPr>
        <w:rPr>
          <w:rFonts w:ascii="Tahoma" w:hAnsi="Tahoma" w:cs="Tahoma"/>
          <w:b/>
          <w:u w:val="single"/>
        </w:rPr>
      </w:pPr>
      <w:r w:rsidRPr="00E13DAF">
        <w:rPr>
          <w:rFonts w:ascii="Tahoma" w:hAnsi="Tahoma" w:cs="Tahoma"/>
          <w:b/>
          <w:u w:val="single"/>
        </w:rPr>
        <w:t>TEATRO</w:t>
      </w:r>
    </w:p>
    <w:p w14:paraId="211A61A5" w14:textId="77777777" w:rsidR="00E13DAF" w:rsidRDefault="00E13DAF" w:rsidP="00E13DAF">
      <w:pPr>
        <w:pStyle w:val="Intestazione"/>
        <w:tabs>
          <w:tab w:val="left" w:pos="708"/>
        </w:tabs>
        <w:rPr>
          <w:rFonts w:ascii="Tahoma" w:hAnsi="Tahoma" w:cs="Tahoma"/>
        </w:rPr>
      </w:pPr>
    </w:p>
    <w:p w14:paraId="401A85CE" w14:textId="3F512F06" w:rsidR="00BB14DB" w:rsidRPr="00211BD8" w:rsidRDefault="00BB14DB" w:rsidP="00BB14DB">
      <w:pPr>
        <w:spacing w:after="160" w:line="278" w:lineRule="auto"/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</w:pPr>
      <w:r w:rsidRPr="00211BD8"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  <w:t>“The unfortunate adventures of Pierrot”, regia di Francesca Masini, Omnibus Theatre, Londra, 2026</w:t>
      </w:r>
    </w:p>
    <w:p w14:paraId="389EDC2F" w14:textId="3BE7A10F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  <w:t>“Un cuore di parole”, lettura di poesie selezionate di Pierluigi Cappello, Teatro Luigi Garzoni, Tricesimo (UD), 2025</w:t>
      </w:r>
    </w:p>
    <w:p w14:paraId="4171C872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  <w:t xml:space="preserve">“Frontiere”, lettura dal libro </w:t>
      </w:r>
      <w:r w:rsidRPr="00BB14DB">
        <w:rPr>
          <w:rFonts w:ascii="Times New Roman" w:eastAsia="Aptos" w:hAnsi="Times New Roman" w:cs="Times New Roman"/>
          <w:bCs/>
          <w:i/>
          <w:iCs/>
          <w:kern w:val="2"/>
          <w:lang w:eastAsia="en-US"/>
          <w14:ligatures w14:val="standardContextual"/>
        </w:rPr>
        <w:t xml:space="preserve">Breve Storia Sentimentale dei Balcani </w:t>
      </w:r>
      <w:r w:rsidRPr="00BB14DB"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  <w:t>di Angelo Floramo, Auditorium Via della Libertà, Tricesimo (UD), 2025</w:t>
      </w:r>
    </w:p>
    <w:p w14:paraId="4523A14B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  <w:t>Teatro Didattico di Lingue Senza Frontiere, regia di Maria Barros, Nicole Cristophi e Jacopo Mascitelli, tournée nel Nord-Italia, 2025</w:t>
      </w:r>
    </w:p>
    <w:p w14:paraId="02EF98F6" w14:textId="05E926B1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“Adam Nofel”, scritto, interpretato e co-diretto, Rose Bruford College (Londra), 2024</w:t>
      </w:r>
    </w:p>
    <w:p w14:paraId="3CCBB942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val="en-GB"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val="en-GB" w:eastAsia="en-US"/>
          <w14:ligatures w14:val="standardContextual"/>
        </w:rPr>
        <w:t>“To Sir, With Love”, regia di Ewa Dina, Greenwhich Theatre (Londra), 2024</w:t>
      </w:r>
    </w:p>
    <w:p w14:paraId="6E8EF30A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val="en-GB"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val="en-GB" w:eastAsia="en-US"/>
          <w14:ligatures w14:val="standardContextual"/>
        </w:rPr>
        <w:t>“The Lodger”, regia di Sam Williams, Lion and Unicorn Theatre (Londra), 2023</w:t>
      </w:r>
    </w:p>
    <w:p w14:paraId="7D0EC436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“In Stitches at the Vault”, spettacolo di improvvisazione teatrale, Vault Festival (Londra), 2023</w:t>
      </w:r>
    </w:p>
    <w:p w14:paraId="3A8A35F1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“Coming Undone”, spettacolo di improvvisazione teatrale, Etcetera Theatre (Londra), 2023</w:t>
      </w:r>
    </w:p>
    <w:p w14:paraId="63442ECC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“Ripping at the Seams”, spettacolo di improvvisazione teatrale, Studio New Wimbledon Theatre (Londra), 2023</w:t>
      </w:r>
    </w:p>
    <w:p w14:paraId="49C4368E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“Romeo and Juliet”, adattamento spoken word, regia di Imogen Frances, Rose Bruford College (Londra), 2023</w:t>
      </w:r>
    </w:p>
    <w:p w14:paraId="076DB563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“truth and reconciliation”, regia di Harriett O’Grady , Rose Bruford College Studio Theatre (Londra), 2022</w:t>
      </w:r>
    </w:p>
    <w:p w14:paraId="2E69B468" w14:textId="47CA224D" w:rsidR="00BB14DB" w:rsidRPr="00211BD8" w:rsidRDefault="00BB14DB" w:rsidP="00211BD8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“Futuro Semplice – radio edit”, regia di Enrico Baraldi (Kepler-452), condotto dalle Avanguardie 20 30, Dumbo (Bologna), 2021</w:t>
      </w:r>
    </w:p>
    <w:p w14:paraId="3FFB9CAF" w14:textId="38B2B850"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OPPIAGGIO</w:t>
      </w:r>
    </w:p>
    <w:p w14:paraId="3B55AD67" w14:textId="77777777"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</w:p>
    <w:p w14:paraId="6F2BE051" w14:textId="77777777" w:rsidR="00BB14DB" w:rsidRPr="00FA0A65" w:rsidRDefault="00BB14DB" w:rsidP="00BB14DB">
      <w:pPr>
        <w:spacing w:after="160" w:line="278" w:lineRule="auto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FA0A65">
        <w:rPr>
          <w:rFonts w:ascii="Times New Roman" w:eastAsia="Aptos" w:hAnsi="Times New Roman" w:cs="Times New Roman"/>
          <w:color w:val="222222"/>
          <w:kern w:val="2"/>
          <w:shd w:val="clear" w:color="auto" w:fill="FFFFFF"/>
          <w:lang w:eastAsia="en-US"/>
          <w14:ligatures w14:val="standardContextual"/>
        </w:rPr>
        <w:t>Videogioco educativo “Bitesize KS2 History game: Ancient Rome”, BBC, Londra, 2025</w:t>
      </w:r>
    </w:p>
    <w:p w14:paraId="60ED6149" w14:textId="75B5964A" w:rsidR="00987DB8" w:rsidRPr="00205607" w:rsidRDefault="00BB14DB" w:rsidP="00205607">
      <w:pPr>
        <w:spacing w:after="160" w:line="278" w:lineRule="auto"/>
        <w:rPr>
          <w:rFonts w:ascii="Times New Roman" w:eastAsia="Aptos" w:hAnsi="Times New Roman" w:cs="Times New Roman"/>
          <w:kern w:val="2"/>
          <w:lang w:val="en-GB"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val="en-GB" w:eastAsia="en-US"/>
          <w14:ligatures w14:val="standardContextual"/>
        </w:rPr>
        <w:t>Audiolibro “Too Hard to Resist” (Olivia Spring), Isis Audio, a division of Ulverscroft Ltd, Oxford, 2025</w:t>
      </w:r>
    </w:p>
    <w:p w14:paraId="0547780C" w14:textId="77777777" w:rsidR="00987DB8" w:rsidRPr="00FA0A65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  <w:lang w:val="en-GB"/>
        </w:rPr>
      </w:pPr>
    </w:p>
    <w:p w14:paraId="1214256F" w14:textId="77777777"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LTRO</w:t>
      </w:r>
    </w:p>
    <w:p w14:paraId="7E7636E7" w14:textId="77777777"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</w:p>
    <w:p w14:paraId="1E42E570" w14:textId="77777777" w:rsidR="00BB14DB" w:rsidRPr="00BB14DB" w:rsidRDefault="00BB14DB" w:rsidP="00BB14DB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“Elevate – Volume 3”, video educativi di simulazione d’esame, Oxford Digital Media per Cambridge English Qualifications, Oxford, 2025</w:t>
      </w:r>
    </w:p>
    <w:p w14:paraId="3E3D0CA3" w14:textId="77777777"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</w:p>
    <w:p w14:paraId="7AFF49D7" w14:textId="29ECDA0F"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KILLS</w:t>
      </w:r>
    </w:p>
    <w:p w14:paraId="2EC0B0F2" w14:textId="77777777"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</w:p>
    <w:p w14:paraId="1C57AB9B" w14:textId="36E5C1CD" w:rsidR="00BB14DB" w:rsidRPr="00211BD8" w:rsidRDefault="00BB14DB" w:rsidP="00211BD8">
      <w:pPr>
        <w:spacing w:after="160" w:line="278" w:lineRule="auto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Certificazioni di combattimento scenico (“Standard Single-Handed Sword” e “Standard Unarmed” con lode)</w:t>
      </w:r>
      <w:r w:rsidRPr="00211BD8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conseguite presso la</w:t>
      </w:r>
      <w:r w:rsidRPr="00BB14D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British Academy of Dramatic Combat</w:t>
      </w:r>
      <w:r w:rsidRPr="00211BD8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</w:t>
      </w:r>
      <w:r w:rsidRPr="00211BD8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br/>
        <w:t>Improvvisazione comica, teatro fisico, commedia dell’arte, motion capture, lettura creativa, narrazione audiolibri</w:t>
      </w:r>
      <w:r w:rsidR="004F3B41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e voice over.</w:t>
      </w:r>
      <w:r w:rsidR="00211BD8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br/>
        <w:t>Laurea magistrale in fisica conseguita presso il King’s College London. Esperienza come insegnante di matematica e fisica e ricercatore universitario.</w:t>
      </w:r>
      <w:r w:rsidR="001C4005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Esperienza di cameriere e barista.</w:t>
      </w:r>
      <w:r w:rsidR="004F3B41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br/>
        <w:t>Patente di guida B.</w:t>
      </w:r>
    </w:p>
    <w:p w14:paraId="7F340732" w14:textId="77777777"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</w:p>
    <w:p w14:paraId="5A2F29F2" w14:textId="77777777" w:rsidR="005D105F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PORT</w:t>
      </w:r>
      <w:r w:rsidR="005D105F">
        <w:rPr>
          <w:rFonts w:ascii="Tahoma" w:hAnsi="Tahoma" w:cs="Tahoma"/>
          <w:b/>
          <w:u w:val="single"/>
        </w:rPr>
        <w:t xml:space="preserve"> </w:t>
      </w:r>
    </w:p>
    <w:p w14:paraId="7DACB701" w14:textId="77777777" w:rsidR="005D105F" w:rsidRDefault="005D105F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</w:p>
    <w:p w14:paraId="1D3DF2AA" w14:textId="2B1F17C6" w:rsidR="005D105F" w:rsidRPr="00FA0A65" w:rsidRDefault="00211BD8" w:rsidP="00E13DAF">
      <w:pPr>
        <w:pStyle w:val="Intestazione"/>
        <w:tabs>
          <w:tab w:val="left" w:pos="708"/>
        </w:tabs>
        <w:rPr>
          <w:rFonts w:ascii="Tahoma" w:hAnsi="Tahoma" w:cs="Tahoma"/>
          <w:b/>
          <w:sz w:val="22"/>
          <w:szCs w:val="22"/>
          <w:u w:val="single"/>
        </w:rPr>
      </w:pPr>
      <w:r w:rsidRPr="00FA0A65">
        <w:rPr>
          <w:rFonts w:ascii="Times New Roman" w:eastAsia="Times New Roman" w:hAnsi="Times New Roman" w:cs="Times New Roman"/>
          <w:szCs w:val="18"/>
          <w:lang w:eastAsia="ar-SA"/>
        </w:rPr>
        <w:t xml:space="preserve">Calcio e varianti, baseball e varianti, sci </w:t>
      </w:r>
      <w:r w:rsidR="00FA0A65">
        <w:rPr>
          <w:rFonts w:ascii="Times New Roman" w:eastAsia="Times New Roman" w:hAnsi="Times New Roman" w:cs="Times New Roman"/>
          <w:szCs w:val="18"/>
          <w:lang w:eastAsia="ar-SA"/>
        </w:rPr>
        <w:t>(</w:t>
      </w:r>
      <w:r w:rsidRPr="00FA0A65">
        <w:rPr>
          <w:rFonts w:ascii="Times New Roman" w:eastAsia="Times New Roman" w:hAnsi="Times New Roman" w:cs="Times New Roman"/>
          <w:szCs w:val="18"/>
          <w:lang w:eastAsia="ar-SA"/>
        </w:rPr>
        <w:t>discesa</w:t>
      </w:r>
      <w:r w:rsidR="00FA0A65">
        <w:rPr>
          <w:rFonts w:ascii="Times New Roman" w:eastAsia="Times New Roman" w:hAnsi="Times New Roman" w:cs="Times New Roman"/>
          <w:szCs w:val="18"/>
          <w:lang w:eastAsia="ar-SA"/>
        </w:rPr>
        <w:t>)</w:t>
      </w:r>
      <w:r w:rsidRPr="00FA0A65">
        <w:rPr>
          <w:rFonts w:ascii="Times New Roman" w:eastAsia="Times New Roman" w:hAnsi="Times New Roman" w:cs="Times New Roman"/>
          <w:szCs w:val="18"/>
          <w:lang w:eastAsia="ar-SA"/>
        </w:rPr>
        <w:t>, pallavolo, pallacanestro, tennis e varianti, pallamano, arrampicata</w:t>
      </w:r>
      <w:r w:rsidR="001C4005">
        <w:rPr>
          <w:rFonts w:ascii="Times New Roman" w:eastAsia="Times New Roman" w:hAnsi="Times New Roman" w:cs="Times New Roman"/>
          <w:szCs w:val="18"/>
          <w:lang w:eastAsia="ar-SA"/>
        </w:rPr>
        <w:t>, skateboard, ciclismo.</w:t>
      </w:r>
    </w:p>
    <w:p w14:paraId="63733902" w14:textId="77777777" w:rsidR="005D105F" w:rsidRDefault="005D105F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</w:p>
    <w:p w14:paraId="12E8BB05" w14:textId="77777777" w:rsidR="005D105F" w:rsidRDefault="005D105F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</w:p>
    <w:p w14:paraId="4C50C878" w14:textId="565EEE4C" w:rsidR="00987DB8" w:rsidRPr="00FA0A65" w:rsidRDefault="005D105F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  <w:lang w:val="en-GB"/>
        </w:rPr>
      </w:pPr>
      <w:r w:rsidRPr="00FA0A65">
        <w:rPr>
          <w:rFonts w:ascii="Tahoma" w:hAnsi="Tahoma" w:cs="Tahoma"/>
          <w:b/>
          <w:u w:val="single"/>
          <w:lang w:val="en-GB"/>
        </w:rPr>
        <w:t>LINK VIDEO</w:t>
      </w:r>
    </w:p>
    <w:p w14:paraId="3B988F74" w14:textId="77777777" w:rsidR="00211BD8" w:rsidRPr="00FA0A65" w:rsidRDefault="00211BD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  <w:lang w:val="en-GB"/>
        </w:rPr>
      </w:pPr>
    </w:p>
    <w:p w14:paraId="0DDE1549" w14:textId="3B3D1808" w:rsidR="00211BD8" w:rsidRPr="00FA0A65" w:rsidRDefault="00211BD8" w:rsidP="00E13DAF">
      <w:pPr>
        <w:pStyle w:val="Intestazione"/>
        <w:tabs>
          <w:tab w:val="left" w:pos="708"/>
        </w:tabs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hyperlink r:id="rId8" w:history="1">
        <w:r w:rsidRPr="00FA0A65">
          <w:rPr>
            <w:rStyle w:val="Collegamentoipertestuale"/>
            <w:rFonts w:ascii="Times New Roman" w:hAnsi="Times New Roman" w:cs="Times New Roman"/>
            <w:b/>
            <w:sz w:val="28"/>
            <w:szCs w:val="28"/>
            <w:lang w:val="en-GB"/>
          </w:rPr>
          <w:t>Showreel in italiano</w:t>
        </w:r>
      </w:hyperlink>
    </w:p>
    <w:p w14:paraId="098812E6" w14:textId="77777777" w:rsidR="00211BD8" w:rsidRPr="00FA0A65" w:rsidRDefault="00211BD8" w:rsidP="00E13DAF">
      <w:pPr>
        <w:pStyle w:val="Intestazione"/>
        <w:tabs>
          <w:tab w:val="left" w:pos="708"/>
        </w:tabs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14:paraId="5D78C5A2" w14:textId="1E47D412" w:rsidR="00211BD8" w:rsidRPr="00FA0A65" w:rsidRDefault="00211BD8" w:rsidP="00E13DAF">
      <w:pPr>
        <w:pStyle w:val="Intestazione"/>
        <w:tabs>
          <w:tab w:val="left" w:pos="708"/>
        </w:tabs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hyperlink r:id="rId9" w:history="1">
        <w:r w:rsidRPr="00FA0A65">
          <w:rPr>
            <w:rStyle w:val="Collegamentoipertestuale"/>
            <w:rFonts w:ascii="Times New Roman" w:hAnsi="Times New Roman" w:cs="Times New Roman"/>
            <w:b/>
            <w:sz w:val="28"/>
            <w:szCs w:val="28"/>
            <w:lang w:val="en-GB"/>
          </w:rPr>
          <w:t>Showreel in inglese</w:t>
        </w:r>
      </w:hyperlink>
    </w:p>
    <w:p w14:paraId="33E67F4A" w14:textId="77777777" w:rsidR="00211BD8" w:rsidRPr="00FA0A65" w:rsidRDefault="00211BD8" w:rsidP="00E13DAF">
      <w:pPr>
        <w:pStyle w:val="Intestazione"/>
        <w:tabs>
          <w:tab w:val="left" w:pos="708"/>
        </w:tabs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14:paraId="2A4EF360" w14:textId="047DC623" w:rsidR="00211BD8" w:rsidRPr="00FA0A65" w:rsidRDefault="00211BD8" w:rsidP="00E13DAF">
      <w:pPr>
        <w:pStyle w:val="Intestazione"/>
        <w:tabs>
          <w:tab w:val="left" w:pos="70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0" w:history="1">
        <w:r w:rsidRPr="00FA0A65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Monologo tratto da Fleabag (inglese)</w:t>
        </w:r>
      </w:hyperlink>
    </w:p>
    <w:sectPr w:rsidR="00211BD8" w:rsidRPr="00FA0A65" w:rsidSect="00EB405F"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EC5B3" w14:textId="77777777" w:rsidR="00322DBE" w:rsidRDefault="00322DBE" w:rsidP="00EB405F">
      <w:r>
        <w:separator/>
      </w:r>
    </w:p>
  </w:endnote>
  <w:endnote w:type="continuationSeparator" w:id="0">
    <w:p w14:paraId="12DCE20A" w14:textId="77777777" w:rsidR="00322DBE" w:rsidRDefault="00322DBE" w:rsidP="00EB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99"/>
      <w:gridCol w:w="363"/>
    </w:tblGrid>
    <w:tr w:rsidR="005B2983" w:rsidRPr="0025191F" w14:paraId="2AF79943" w14:textId="77777777" w:rsidTr="00097AF0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4AED60FA" w14:textId="77777777" w:rsidR="005B2983" w:rsidRDefault="00000000" w:rsidP="00EB405F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olo"/>
              <w:id w:val="176972171"/>
              <w:placeholder>
                <w:docPart w:val="8BFA95B47B4DA947BB8B38CB4B24FD3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B2983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UPMANAGEMENT DI VANESSA VENTURA | mob.: +39.3406497456 | VIA CRESCENZIO 65 00193 ROMA | P.IVA 11226651005 | info@upmanagement.it | www.upmanagement.it 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FAE40C6" w14:textId="77777777" w:rsidR="005B2983" w:rsidRDefault="005B2983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20194A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77BF750E" w14:textId="77777777" w:rsidR="005B2983" w:rsidRDefault="005B29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28AA" w14:textId="77777777" w:rsidR="00322DBE" w:rsidRDefault="00322DBE" w:rsidP="00EB405F">
      <w:r>
        <w:separator/>
      </w:r>
    </w:p>
  </w:footnote>
  <w:footnote w:type="continuationSeparator" w:id="0">
    <w:p w14:paraId="73377AAF" w14:textId="77777777" w:rsidR="00322DBE" w:rsidRDefault="00322DBE" w:rsidP="00EB4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05F"/>
    <w:rsid w:val="000326A4"/>
    <w:rsid w:val="00065FAA"/>
    <w:rsid w:val="00097AF0"/>
    <w:rsid w:val="000A4048"/>
    <w:rsid w:val="00113766"/>
    <w:rsid w:val="00115B6F"/>
    <w:rsid w:val="0014479C"/>
    <w:rsid w:val="0015166E"/>
    <w:rsid w:val="001C4005"/>
    <w:rsid w:val="0020194A"/>
    <w:rsid w:val="00205607"/>
    <w:rsid w:val="00211BD8"/>
    <w:rsid w:val="0028263A"/>
    <w:rsid w:val="002942B0"/>
    <w:rsid w:val="002F67F6"/>
    <w:rsid w:val="00322DBE"/>
    <w:rsid w:val="00327567"/>
    <w:rsid w:val="00336C0B"/>
    <w:rsid w:val="00350E70"/>
    <w:rsid w:val="00385D2D"/>
    <w:rsid w:val="003A0488"/>
    <w:rsid w:val="003C343F"/>
    <w:rsid w:val="003E58A9"/>
    <w:rsid w:val="00434610"/>
    <w:rsid w:val="004F3B41"/>
    <w:rsid w:val="005137FE"/>
    <w:rsid w:val="0055146F"/>
    <w:rsid w:val="005B2983"/>
    <w:rsid w:val="005D105F"/>
    <w:rsid w:val="005E0BD1"/>
    <w:rsid w:val="006A50EC"/>
    <w:rsid w:val="006F7A28"/>
    <w:rsid w:val="007918EF"/>
    <w:rsid w:val="0079655C"/>
    <w:rsid w:val="0081538D"/>
    <w:rsid w:val="0083012A"/>
    <w:rsid w:val="008654D1"/>
    <w:rsid w:val="008A699D"/>
    <w:rsid w:val="008A7B41"/>
    <w:rsid w:val="00912DBA"/>
    <w:rsid w:val="00987DB8"/>
    <w:rsid w:val="009E1B27"/>
    <w:rsid w:val="009F7899"/>
    <w:rsid w:val="00A012DD"/>
    <w:rsid w:val="00AA69D7"/>
    <w:rsid w:val="00AC060E"/>
    <w:rsid w:val="00AC77E3"/>
    <w:rsid w:val="00BB14DB"/>
    <w:rsid w:val="00BB3C5B"/>
    <w:rsid w:val="00BC2E3F"/>
    <w:rsid w:val="00BE6C17"/>
    <w:rsid w:val="00C072CF"/>
    <w:rsid w:val="00C23021"/>
    <w:rsid w:val="00CE1B1A"/>
    <w:rsid w:val="00CE32BD"/>
    <w:rsid w:val="00D41529"/>
    <w:rsid w:val="00E13DAF"/>
    <w:rsid w:val="00E1717C"/>
    <w:rsid w:val="00E82045"/>
    <w:rsid w:val="00EB405F"/>
    <w:rsid w:val="00F06A73"/>
    <w:rsid w:val="00FA0A65"/>
    <w:rsid w:val="00FA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FE3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D41529"/>
    <w:pPr>
      <w:keepNext/>
      <w:ind w:firstLine="708"/>
      <w:outlineLvl w:val="3"/>
    </w:pPr>
    <w:rPr>
      <w:rFonts w:ascii="Times New Roman" w:eastAsia="Times New Roman" w:hAnsi="Times New Roman" w:cs="Times New Roman"/>
      <w:b/>
      <w:sz w:val="1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0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05F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EB40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B405F"/>
  </w:style>
  <w:style w:type="paragraph" w:styleId="Pidipagina">
    <w:name w:val="footer"/>
    <w:basedOn w:val="Normale"/>
    <w:link w:val="PidipaginaCarattere"/>
    <w:uiPriority w:val="99"/>
    <w:unhideWhenUsed/>
    <w:rsid w:val="00EB40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05F"/>
  </w:style>
  <w:style w:type="character" w:styleId="Enfasigrassetto">
    <w:name w:val="Strong"/>
    <w:qFormat/>
    <w:rsid w:val="00327567"/>
    <w:rPr>
      <w:b/>
      <w:bCs/>
    </w:rPr>
  </w:style>
  <w:style w:type="character" w:styleId="Collegamentoipertestuale">
    <w:name w:val="Hyperlink"/>
    <w:rsid w:val="00327567"/>
    <w:rPr>
      <w:color w:val="FF8000"/>
      <w:u w:val="single"/>
    </w:rPr>
  </w:style>
  <w:style w:type="paragraph" w:styleId="NormaleWeb">
    <w:name w:val="Normal (Web)"/>
    <w:basedOn w:val="Normale"/>
    <w:rsid w:val="003275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rsid w:val="00D41529"/>
    <w:rPr>
      <w:rFonts w:ascii="Times New Roman" w:eastAsia="Times New Roman" w:hAnsi="Times New Roman" w:cs="Times New Roman"/>
      <w:b/>
      <w:sz w:val="18"/>
      <w:szCs w:val="20"/>
      <w:u w:val="single"/>
    </w:rPr>
  </w:style>
  <w:style w:type="character" w:customStyle="1" w:styleId="apple-style-span">
    <w:name w:val="apple-style-span"/>
    <w:basedOn w:val="Carpredefinitoparagrafo"/>
    <w:rsid w:val="00D41529"/>
  </w:style>
  <w:style w:type="paragraph" w:styleId="Titolo">
    <w:name w:val="Title"/>
    <w:basedOn w:val="Normale"/>
    <w:link w:val="TitoloCarattere"/>
    <w:qFormat/>
    <w:rsid w:val="00D41529"/>
    <w:pPr>
      <w:jc w:val="center"/>
    </w:pPr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TitoloCarattere">
    <w:name w:val="Titolo Carattere"/>
    <w:basedOn w:val="Carpredefinitoparagrafo"/>
    <w:link w:val="Titolo"/>
    <w:rsid w:val="00D41529"/>
    <w:rPr>
      <w:rFonts w:ascii="Times New Roman" w:eastAsia="Times New Roman" w:hAnsi="Times New Roman" w:cs="Times New Roman"/>
      <w:sz w:val="36"/>
      <w:szCs w:val="20"/>
      <w:lang w:val="en-US"/>
    </w:rPr>
  </w:style>
  <w:style w:type="paragraph" w:styleId="Corpodeltesto2">
    <w:name w:val="Body Text 2"/>
    <w:basedOn w:val="Normale"/>
    <w:link w:val="Corpodeltesto2Carattere"/>
    <w:rsid w:val="00D41529"/>
    <w:pPr>
      <w:pBdr>
        <w:bottom w:val="single" w:sz="6" w:space="1" w:color="auto"/>
      </w:pBdr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41529"/>
    <w:rPr>
      <w:rFonts w:ascii="Times New Roman" w:eastAsia="Times New Roman" w:hAnsi="Times New Roman" w:cs="Times New Roman"/>
      <w:szCs w:val="20"/>
    </w:rPr>
  </w:style>
  <w:style w:type="character" w:styleId="Menzionenonrisolta">
    <w:name w:val="Unresolved Mention"/>
    <w:basedOn w:val="Carpredefinitoparagrafo"/>
    <w:uiPriority w:val="99"/>
    <w:rsid w:val="00211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7AON-p_DOc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youtu.be/v8zBux2bJg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AyGx-iFuxl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FA95B47B4DA947BB8B38CB4B24FD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093031-7F9A-AC4A-B484-F3772A7E62C8}"/>
      </w:docPartPr>
      <w:docPartBody>
        <w:p w:rsidR="00D27338" w:rsidRDefault="00BD26B0" w:rsidP="00BD26B0">
          <w:pPr>
            <w:pStyle w:val="8BFA95B47B4DA947BB8B38CB4B24FD34"/>
          </w:pPr>
          <w:r>
            <w:rPr>
              <w:b/>
              <w:bCs/>
              <w:caps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6B0"/>
    <w:rsid w:val="001E745F"/>
    <w:rsid w:val="002941C4"/>
    <w:rsid w:val="003A0488"/>
    <w:rsid w:val="004411D5"/>
    <w:rsid w:val="00510DEC"/>
    <w:rsid w:val="00540BCC"/>
    <w:rsid w:val="0063002D"/>
    <w:rsid w:val="0079604A"/>
    <w:rsid w:val="0081171F"/>
    <w:rsid w:val="0087540C"/>
    <w:rsid w:val="008808FD"/>
    <w:rsid w:val="008A5468"/>
    <w:rsid w:val="008A7B41"/>
    <w:rsid w:val="00900570"/>
    <w:rsid w:val="00912DBA"/>
    <w:rsid w:val="00AA69D7"/>
    <w:rsid w:val="00B958DD"/>
    <w:rsid w:val="00BD26B0"/>
    <w:rsid w:val="00C73D6D"/>
    <w:rsid w:val="00CB38E8"/>
    <w:rsid w:val="00D27338"/>
    <w:rsid w:val="00E35B89"/>
    <w:rsid w:val="00ED31FE"/>
    <w:rsid w:val="00EE4ED6"/>
    <w:rsid w:val="00FB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BFA95B47B4DA947BB8B38CB4B24FD34">
    <w:name w:val="8BFA95B47B4DA947BB8B38CB4B24FD34"/>
    <w:rsid w:val="00BD2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47A28-C42E-FF48-8232-2839E638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PMANAGEMENT DI VANESSA VENTURA | mob.: +39.3406497456 | VIA CRESCENZIO 65 00193 ROMA | P.IVA 11226651005 | info@upmanagement.it | www.upmanagement.it </vt:lpstr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MANAGEMENT DI VANESSA VENTURA | mob.: +39.3406497456 | VIA CRESCENZIO 65 00193 ROMA | P.IVA 11226651005 | info@upmanagement.it | www.upmanagement.it </dc:title>
  <dc:subject/>
  <dc:creator>Vanessa Ventura</dc:creator>
  <cp:keywords/>
  <dc:description/>
  <cp:lastModifiedBy>chiara mascitelli</cp:lastModifiedBy>
  <cp:revision>33</cp:revision>
  <cp:lastPrinted>2015-05-28T12:05:00Z</cp:lastPrinted>
  <dcterms:created xsi:type="dcterms:W3CDTF">2015-05-27T17:59:00Z</dcterms:created>
  <dcterms:modified xsi:type="dcterms:W3CDTF">2026-02-19T14:39:00Z</dcterms:modified>
</cp:coreProperties>
</file>